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09"/>
      </w:tblGrid>
      <w:tr w:rsidR="000B11BD" w:rsidRPr="00B110B5" w:rsidTr="00257252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BD" w:rsidRPr="00B110B5" w:rsidRDefault="001F09BF" w:rsidP="002053E2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Schule:</w:t>
            </w:r>
            <w:r w:rsidRPr="00B110B5">
              <w:rPr>
                <w:rFonts w:ascii="Arial" w:hAnsi="Arial" w:cs="Arial"/>
              </w:rPr>
              <w:t xml:space="preserve"> </w:t>
            </w:r>
            <w:r w:rsidRPr="00B110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0B5">
              <w:rPr>
                <w:rFonts w:ascii="Arial" w:hAnsi="Arial" w:cs="Arial"/>
              </w:rPr>
              <w:instrText xml:space="preserve"> FORMTEXT </w:instrText>
            </w:r>
            <w:r w:rsidRPr="00B110B5">
              <w:rPr>
                <w:rFonts w:ascii="Arial" w:hAnsi="Arial" w:cs="Arial"/>
              </w:rPr>
            </w:r>
            <w:r w:rsidRPr="00B110B5">
              <w:rPr>
                <w:rFonts w:ascii="Arial" w:hAnsi="Arial" w:cs="Arial"/>
              </w:rPr>
              <w:fldChar w:fldCharType="separate"/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Schuljahr:</w:t>
            </w:r>
            <w:r w:rsidRPr="00B110B5">
              <w:rPr>
                <w:rFonts w:ascii="Arial" w:hAnsi="Arial" w:cs="Arial"/>
              </w:rPr>
              <w:t xml:space="preserve"> </w:t>
            </w:r>
            <w:r w:rsidRPr="00B110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0B5">
              <w:rPr>
                <w:rFonts w:ascii="Arial" w:hAnsi="Arial" w:cs="Arial"/>
              </w:rPr>
              <w:instrText xml:space="preserve"> FORMTEXT </w:instrText>
            </w:r>
            <w:r w:rsidRPr="00B110B5">
              <w:rPr>
                <w:rFonts w:ascii="Arial" w:hAnsi="Arial" w:cs="Arial"/>
              </w:rPr>
            </w:r>
            <w:r w:rsidRPr="00B110B5">
              <w:rPr>
                <w:rFonts w:ascii="Arial" w:hAnsi="Arial" w:cs="Arial"/>
              </w:rPr>
              <w:fldChar w:fldCharType="separate"/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fldChar w:fldCharType="end"/>
            </w:r>
          </w:p>
        </w:tc>
      </w:tr>
      <w:tr w:rsidR="000B11BD" w:rsidRPr="00B110B5" w:rsidTr="00257252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BD" w:rsidRPr="00B110B5" w:rsidRDefault="000B11BD" w:rsidP="002053E2">
            <w:pPr>
              <w:rPr>
                <w:rFonts w:ascii="Arial" w:hAnsi="Arial" w:cs="Arial"/>
              </w:rPr>
            </w:pPr>
            <w:r w:rsidRPr="00B110B5">
              <w:rPr>
                <w:rFonts w:ascii="Arial" w:hAnsi="Arial" w:cs="Arial"/>
              </w:rPr>
              <w:t xml:space="preserve">Name des Kindes: </w:t>
            </w:r>
            <w:r w:rsidRPr="00B110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0B5">
              <w:rPr>
                <w:rFonts w:ascii="Arial" w:hAnsi="Arial" w:cs="Arial"/>
              </w:rPr>
              <w:instrText xml:space="preserve"> FORMTEXT </w:instrText>
            </w:r>
            <w:r w:rsidRPr="00B110B5">
              <w:rPr>
                <w:rFonts w:ascii="Arial" w:hAnsi="Arial" w:cs="Arial"/>
              </w:rPr>
            </w:r>
            <w:r w:rsidRPr="00B110B5">
              <w:rPr>
                <w:rFonts w:ascii="Arial" w:hAnsi="Arial" w:cs="Arial"/>
              </w:rPr>
              <w:fldChar w:fldCharType="separate"/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t> </w:t>
            </w:r>
            <w:r w:rsidRPr="00B110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BD" w:rsidRPr="00B110B5" w:rsidRDefault="000B11BD" w:rsidP="002053E2">
            <w:pPr>
              <w:rPr>
                <w:rFonts w:ascii="Arial" w:hAnsi="Arial" w:cs="Arial"/>
              </w:rPr>
            </w:pPr>
            <w:r w:rsidRPr="00B110B5">
              <w:rPr>
                <w:rFonts w:ascii="Arial" w:hAnsi="Arial" w:cs="Arial"/>
              </w:rPr>
              <w:t xml:space="preserve">Vorname: </w:t>
            </w:r>
            <w:bookmarkStart w:id="1" w:name="Text3"/>
            <w:r w:rsidRPr="00B110B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10B5">
              <w:rPr>
                <w:rFonts w:ascii="Arial" w:hAnsi="Arial" w:cs="Arial"/>
              </w:rPr>
              <w:instrText xml:space="preserve"> FORMTEXT </w:instrText>
            </w:r>
            <w:r w:rsidRPr="00B110B5">
              <w:rPr>
                <w:rFonts w:ascii="Arial" w:hAnsi="Arial" w:cs="Arial"/>
              </w:rPr>
            </w:r>
            <w:r w:rsidRPr="00B110B5">
              <w:rPr>
                <w:rFonts w:ascii="Arial" w:hAnsi="Arial" w:cs="Arial"/>
              </w:rPr>
              <w:fldChar w:fldCharType="separate"/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  <w:noProof/>
              </w:rPr>
              <w:t> </w:t>
            </w:r>
            <w:r w:rsidRPr="00B110B5">
              <w:rPr>
                <w:rFonts w:ascii="Arial" w:hAnsi="Arial" w:cs="Arial"/>
              </w:rPr>
              <w:fldChar w:fldCharType="end"/>
            </w:r>
            <w:bookmarkEnd w:id="1"/>
            <w:r w:rsidR="001F09BF">
              <w:rPr>
                <w:rFonts w:ascii="Arial" w:hAnsi="Arial" w:cs="Arial"/>
              </w:rPr>
              <w:t xml:space="preserve">         Klasse: </w:t>
            </w:r>
            <w:r w:rsidR="001F09BF" w:rsidRPr="00B110B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09BF" w:rsidRPr="00B110B5">
              <w:rPr>
                <w:rFonts w:ascii="Arial" w:hAnsi="Arial" w:cs="Arial"/>
              </w:rPr>
              <w:instrText xml:space="preserve"> FORMTEXT </w:instrText>
            </w:r>
            <w:r w:rsidR="001F09BF" w:rsidRPr="00B110B5">
              <w:rPr>
                <w:rFonts w:ascii="Arial" w:hAnsi="Arial" w:cs="Arial"/>
              </w:rPr>
            </w:r>
            <w:r w:rsidR="001F09BF" w:rsidRPr="00B110B5">
              <w:rPr>
                <w:rFonts w:ascii="Arial" w:hAnsi="Arial" w:cs="Arial"/>
              </w:rPr>
              <w:fldChar w:fldCharType="separate"/>
            </w:r>
            <w:r w:rsidR="001F09BF" w:rsidRPr="00B110B5">
              <w:rPr>
                <w:rFonts w:ascii="Arial" w:hAnsi="Arial" w:cs="Arial"/>
                <w:noProof/>
              </w:rPr>
              <w:t> </w:t>
            </w:r>
            <w:r w:rsidR="001F09BF" w:rsidRPr="00B110B5">
              <w:rPr>
                <w:rFonts w:ascii="Arial" w:hAnsi="Arial" w:cs="Arial"/>
                <w:noProof/>
              </w:rPr>
              <w:t> </w:t>
            </w:r>
            <w:r w:rsidR="001F09BF" w:rsidRPr="00B110B5">
              <w:rPr>
                <w:rFonts w:ascii="Arial" w:hAnsi="Arial" w:cs="Arial"/>
                <w:noProof/>
              </w:rPr>
              <w:t> </w:t>
            </w:r>
            <w:r w:rsidR="001F09BF" w:rsidRPr="00B110B5">
              <w:rPr>
                <w:rFonts w:ascii="Arial" w:hAnsi="Arial" w:cs="Arial"/>
                <w:noProof/>
              </w:rPr>
              <w:t> </w:t>
            </w:r>
            <w:r w:rsidR="001F09BF" w:rsidRPr="00B110B5">
              <w:rPr>
                <w:rFonts w:ascii="Arial" w:hAnsi="Arial" w:cs="Arial"/>
                <w:noProof/>
              </w:rPr>
              <w:t> </w:t>
            </w:r>
            <w:r w:rsidR="001F09BF" w:rsidRPr="00B110B5">
              <w:rPr>
                <w:rFonts w:ascii="Arial" w:hAnsi="Arial" w:cs="Arial"/>
              </w:rPr>
              <w:fldChar w:fldCharType="end"/>
            </w:r>
          </w:p>
        </w:tc>
      </w:tr>
      <w:tr w:rsidR="000B11BD" w:rsidRPr="00B110B5" w:rsidTr="00257252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BD" w:rsidRPr="00B110B5" w:rsidRDefault="000B11BD" w:rsidP="000B1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(Antrag)</w:t>
            </w:r>
            <w:r w:rsidRPr="00B110B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BD" w:rsidRPr="00B110B5" w:rsidRDefault="000B11BD" w:rsidP="000B1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(Klassenkonferenz)</w:t>
            </w:r>
            <w:r w:rsidRPr="00B110B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B11BD" w:rsidRPr="00B110B5" w:rsidTr="00257252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BD" w:rsidRPr="001F09BF" w:rsidRDefault="000B11BD" w:rsidP="000B11B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Teilnehmer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1F09BF">
              <w:rPr>
                <w:rFonts w:ascii="Arial" w:hAnsi="Arial" w:cs="Arial"/>
              </w:rPr>
              <w:t xml:space="preserve">   </w:t>
            </w:r>
            <w:r w:rsidR="001F09BF">
              <w:rPr>
                <w:rFonts w:ascii="Arial" w:hAnsi="Arial" w:cs="Arial"/>
                <w:i/>
              </w:rPr>
              <w:t>bitte Namen ausschreiben</w:t>
            </w:r>
          </w:p>
        </w:tc>
      </w:tr>
    </w:tbl>
    <w:p w:rsidR="00B17863" w:rsidRPr="00CE43B6" w:rsidRDefault="00B17863" w:rsidP="00385DFE">
      <w:pPr>
        <w:rPr>
          <w:rFonts w:ascii="Arial" w:hAnsi="Arial" w:cs="Arial"/>
        </w:rPr>
      </w:pPr>
    </w:p>
    <w:p w:rsidR="00AF57BA" w:rsidRDefault="00B17863" w:rsidP="00385DFE">
      <w:pPr>
        <w:rPr>
          <w:rFonts w:ascii="Arial" w:hAnsi="Arial" w:cs="Arial"/>
        </w:rPr>
      </w:pPr>
      <w:r w:rsidRPr="000B11BD">
        <w:rPr>
          <w:rFonts w:ascii="Arial" w:hAnsi="Arial" w:cs="Arial"/>
        </w:rPr>
        <w:t>Die Gewährung des Nachteilsausgleichs</w:t>
      </w:r>
      <w:r w:rsidR="00AF57BA">
        <w:rPr>
          <w:rFonts w:ascii="Arial" w:hAnsi="Arial" w:cs="Arial"/>
        </w:rPr>
        <w:t xml:space="preserve"> </w:t>
      </w:r>
      <w:r w:rsidR="001F09BF">
        <w:rPr>
          <w:rFonts w:ascii="Arial" w:hAnsi="Arial" w:cs="Arial"/>
        </w:rPr>
        <w:t>nach</w:t>
      </w:r>
    </w:p>
    <w:p w:rsidR="00AF57BA" w:rsidRDefault="00AF57BA" w:rsidP="00385DFE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§ 7 VOGSV</w:t>
      </w:r>
    </w:p>
    <w:p w:rsidR="00AF57BA" w:rsidRDefault="00AF57BA" w:rsidP="00385DFE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§ 37 VOGSV</w:t>
      </w:r>
    </w:p>
    <w:p w:rsidR="00B17863" w:rsidRPr="000B11BD" w:rsidRDefault="00B17863" w:rsidP="00385DFE">
      <w:pPr>
        <w:rPr>
          <w:rFonts w:ascii="Arial" w:hAnsi="Arial" w:cs="Arial"/>
        </w:rPr>
      </w:pPr>
      <w:r w:rsidRPr="000B11BD">
        <w:rPr>
          <w:rFonts w:ascii="Arial" w:hAnsi="Arial" w:cs="Arial"/>
        </w:rPr>
        <w:t xml:space="preserve"> wird von der Klassenkonferenz </w:t>
      </w:r>
      <w:r w:rsidR="000A3A3E" w:rsidRPr="000B11BD">
        <w:rPr>
          <w:rFonts w:ascii="Arial" w:hAnsi="Arial" w:cs="Arial"/>
        </w:rPr>
        <w:t>beschlossen</w:t>
      </w:r>
      <w:r w:rsidRPr="000B11BD">
        <w:rPr>
          <w:rFonts w:ascii="Arial" w:hAnsi="Arial" w:cs="Arial"/>
        </w:rPr>
        <w:t xml:space="preserve">. </w:t>
      </w:r>
    </w:p>
    <w:p w:rsidR="00B17863" w:rsidRPr="000B11BD" w:rsidRDefault="00B17863" w:rsidP="00385DFE">
      <w:pPr>
        <w:rPr>
          <w:rFonts w:ascii="Arial" w:hAnsi="Arial" w:cs="Arial"/>
        </w:rPr>
      </w:pPr>
      <w:r w:rsidRPr="000B11BD">
        <w:rPr>
          <w:rFonts w:ascii="Arial" w:hAnsi="Arial" w:cs="Arial"/>
        </w:rPr>
        <w:t>Folgende Beeinträchtigung liegt vor (</w:t>
      </w:r>
      <w:r w:rsidRPr="007F16AB">
        <w:rPr>
          <w:rFonts w:ascii="Arial" w:hAnsi="Arial" w:cs="Arial"/>
          <w:i/>
        </w:rPr>
        <w:t>bitte ankreuzen</w:t>
      </w:r>
      <w:r w:rsidRPr="000B11BD">
        <w:rPr>
          <w:rFonts w:ascii="Arial" w:hAnsi="Arial" w:cs="Arial"/>
        </w:rPr>
        <w:t>):</w:t>
      </w:r>
    </w:p>
    <w:p w:rsidR="00B17863" w:rsidRPr="000B11BD" w:rsidRDefault="00A66DBF" w:rsidP="00514005">
      <w:pPr>
        <w:numPr>
          <w:ilvl w:val="0"/>
          <w:numId w:val="1"/>
        </w:numPr>
        <w:spacing w:after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17863" w:rsidRPr="000B11BD">
        <w:rPr>
          <w:rFonts w:ascii="Arial" w:hAnsi="Arial" w:cs="Arial"/>
        </w:rPr>
        <w:t>ine vorübergehende Funktionsbeeinträchtigung :</w:t>
      </w:r>
      <w:r>
        <w:rPr>
          <w:rFonts w:ascii="Arial" w:hAnsi="Arial" w:cs="Arial"/>
        </w:rPr>
        <w:t xml:space="preserve"> </w:t>
      </w:r>
      <w:r w:rsidR="00B17863" w:rsidRPr="000B11BD">
        <w:rPr>
          <w:rFonts w:ascii="Arial" w:hAnsi="Arial" w:cs="Arial"/>
        </w:rPr>
        <w:t>______________________</w:t>
      </w:r>
    </w:p>
    <w:p w:rsidR="001F09BF" w:rsidRPr="001F09BF" w:rsidRDefault="001F09BF" w:rsidP="00514005">
      <w:pPr>
        <w:numPr>
          <w:ilvl w:val="0"/>
          <w:numId w:val="1"/>
        </w:numPr>
        <w:spacing w:after="60"/>
        <w:ind w:left="714" w:hanging="357"/>
        <w:rPr>
          <w:rFonts w:ascii="Arial" w:hAnsi="Arial" w:cs="Arial"/>
        </w:rPr>
      </w:pPr>
      <w:r w:rsidRPr="001F09BF">
        <w:rPr>
          <w:rFonts w:ascii="Arial" w:hAnsi="Arial" w:cs="Arial"/>
        </w:rPr>
        <w:t xml:space="preserve">Behinderungen und Beeinträchtigungen, die einen </w:t>
      </w:r>
      <w:r w:rsidRPr="001F09BF">
        <w:rPr>
          <w:rFonts w:ascii="Arial" w:hAnsi="Arial" w:cs="Arial"/>
          <w:b/>
        </w:rPr>
        <w:t>lernzielgleichen</w:t>
      </w:r>
      <w:r w:rsidRPr="001F09BF">
        <w:rPr>
          <w:rFonts w:ascii="Arial" w:hAnsi="Arial" w:cs="Arial"/>
        </w:rPr>
        <w:t xml:space="preserve"> Unterricht zulassen (nach § 126 SGB IX)</w:t>
      </w:r>
    </w:p>
    <w:p w:rsidR="00B17863" w:rsidRPr="000B11BD" w:rsidRDefault="00A66DBF" w:rsidP="00514005">
      <w:pPr>
        <w:numPr>
          <w:ilvl w:val="0"/>
          <w:numId w:val="1"/>
        </w:numPr>
        <w:spacing w:after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17863" w:rsidRPr="000B11BD">
        <w:rPr>
          <w:rFonts w:ascii="Arial" w:hAnsi="Arial" w:cs="Arial"/>
        </w:rPr>
        <w:t>esondere Schwierigkeiten beim Lesen und Rechtschreiben</w:t>
      </w:r>
    </w:p>
    <w:p w:rsidR="00B17863" w:rsidRPr="000B11BD" w:rsidRDefault="00A66DBF" w:rsidP="00514005">
      <w:pPr>
        <w:numPr>
          <w:ilvl w:val="0"/>
          <w:numId w:val="1"/>
        </w:numPr>
        <w:spacing w:after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17863" w:rsidRPr="000B11BD">
        <w:rPr>
          <w:rFonts w:ascii="Arial" w:hAnsi="Arial" w:cs="Arial"/>
        </w:rPr>
        <w:t xml:space="preserve">esondere Schwierigkeiten beim Rechnen (nur in </w:t>
      </w:r>
      <w:r w:rsidR="000A3A3E" w:rsidRPr="000B11BD">
        <w:rPr>
          <w:rFonts w:ascii="Arial" w:hAnsi="Arial" w:cs="Arial"/>
        </w:rPr>
        <w:t>Grundschule</w:t>
      </w:r>
      <w:r w:rsidR="00B17863" w:rsidRPr="000B11BD">
        <w:rPr>
          <w:rFonts w:ascii="Arial" w:hAnsi="Arial" w:cs="Arial"/>
        </w:rPr>
        <w:t>)</w:t>
      </w:r>
    </w:p>
    <w:p w:rsidR="001F09BF" w:rsidRDefault="00257252" w:rsidP="001F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B11BD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folgenden</w:t>
      </w:r>
      <w:r w:rsidRPr="000B11BD">
        <w:rPr>
          <w:rFonts w:ascii="Arial" w:hAnsi="Arial" w:cs="Arial"/>
        </w:rPr>
        <w:t xml:space="preserve"> </w:t>
      </w:r>
      <w:r w:rsidR="00E1659A">
        <w:rPr>
          <w:rFonts w:ascii="Arial" w:hAnsi="Arial" w:cs="Arial"/>
        </w:rPr>
        <w:t>Maßnahmen</w:t>
      </w:r>
      <w:r w:rsidRPr="000B11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urden von der Klassenkonferenz beschlossen:</w:t>
      </w:r>
    </w:p>
    <w:p w:rsidR="001F09BF" w:rsidRDefault="001F09BF" w:rsidP="001F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F09BF" w:rsidRDefault="00E1659A" w:rsidP="001F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Maßnahmen</w:t>
      </w:r>
      <w:r w:rsidR="001F09BF">
        <w:rPr>
          <w:rFonts w:ascii="Arial" w:hAnsi="Arial" w:cs="Arial"/>
        </w:rPr>
        <w:t xml:space="preserve"> nach</w:t>
      </w:r>
    </w:p>
    <w:p w:rsidR="001F09BF" w:rsidRDefault="001F09BF" w:rsidP="001F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F09BF" w:rsidRPr="001F09BF" w:rsidRDefault="001F09BF" w:rsidP="001F09BF">
      <w:pPr>
        <w:pStyle w:val="Listenabsatz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F09BF">
        <w:rPr>
          <w:rFonts w:ascii="Arial" w:hAnsi="Arial" w:cs="Arial"/>
        </w:rPr>
        <w:t>§ 7 (2) VOGSV (kein Vermerk im Zeugnis)</w:t>
      </w:r>
    </w:p>
    <w:p w:rsidR="001F09BF" w:rsidRDefault="001F09BF" w:rsidP="001F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ier bitte </w:t>
      </w:r>
      <w:r w:rsidR="00E1659A">
        <w:rPr>
          <w:rFonts w:ascii="Arial" w:hAnsi="Arial" w:cs="Arial"/>
          <w:i/>
        </w:rPr>
        <w:t>Maßnahmen</w:t>
      </w:r>
      <w:r>
        <w:rPr>
          <w:rFonts w:ascii="Arial" w:hAnsi="Arial" w:cs="Arial"/>
          <w:i/>
        </w:rPr>
        <w:t xml:space="preserve"> konkret aufführen!</w:t>
      </w:r>
    </w:p>
    <w:p w:rsidR="0056727C" w:rsidRDefault="0056727C" w:rsidP="001F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:rsidR="0056727C" w:rsidRPr="001F09BF" w:rsidRDefault="0056727C" w:rsidP="001F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:rsidR="001F09BF" w:rsidRDefault="001F09BF" w:rsidP="001F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F09BF" w:rsidRPr="001F09BF" w:rsidRDefault="001F09BF" w:rsidP="001F09BF">
      <w:pPr>
        <w:pStyle w:val="Listenabsatz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F09BF">
        <w:rPr>
          <w:rFonts w:ascii="Arial" w:hAnsi="Arial" w:cs="Arial"/>
        </w:rPr>
        <w:t>§ 7 (3) VOGSV (kein Vermerk im Zeugnis)</w:t>
      </w:r>
    </w:p>
    <w:p w:rsidR="001F09BF" w:rsidRDefault="001F09BF" w:rsidP="001F09B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i/>
        </w:rPr>
      </w:pPr>
      <w:r w:rsidRPr="001F09BF">
        <w:rPr>
          <w:rFonts w:ascii="Arial" w:hAnsi="Arial" w:cs="Arial"/>
          <w:i/>
        </w:rPr>
        <w:t xml:space="preserve">Hier bitte </w:t>
      </w:r>
      <w:r w:rsidR="00E1659A">
        <w:rPr>
          <w:rFonts w:ascii="Arial" w:hAnsi="Arial" w:cs="Arial"/>
          <w:i/>
        </w:rPr>
        <w:t>Maßnahmen</w:t>
      </w:r>
      <w:r w:rsidRPr="001F09BF">
        <w:rPr>
          <w:rFonts w:ascii="Arial" w:hAnsi="Arial" w:cs="Arial"/>
          <w:i/>
        </w:rPr>
        <w:t xml:space="preserve"> konkret aufführen!</w:t>
      </w:r>
    </w:p>
    <w:p w:rsidR="0056727C" w:rsidRDefault="0056727C" w:rsidP="001F09B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i/>
        </w:rPr>
      </w:pPr>
    </w:p>
    <w:p w:rsidR="001F09BF" w:rsidRDefault="001F09BF" w:rsidP="001F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F09BF" w:rsidRDefault="001F09BF" w:rsidP="001F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F09BF" w:rsidRPr="001F09BF" w:rsidRDefault="001F09BF" w:rsidP="001F09BF">
      <w:pPr>
        <w:pStyle w:val="Listenabsatz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F09BF">
        <w:rPr>
          <w:rFonts w:ascii="Arial" w:hAnsi="Arial" w:cs="Arial"/>
        </w:rPr>
        <w:t>§ 7(4) VOGSV (Vermerk unter Klassenarbeiten und im Zeugnis)</w:t>
      </w:r>
    </w:p>
    <w:p w:rsidR="001F09BF" w:rsidRDefault="001F09BF" w:rsidP="001F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Hier bitte </w:t>
      </w:r>
      <w:r w:rsidR="00E1659A">
        <w:rPr>
          <w:rFonts w:ascii="Arial" w:hAnsi="Arial" w:cs="Arial"/>
          <w:i/>
        </w:rPr>
        <w:t>Maßnahmen</w:t>
      </w:r>
      <w:r>
        <w:rPr>
          <w:rFonts w:ascii="Arial" w:hAnsi="Arial" w:cs="Arial"/>
          <w:i/>
        </w:rPr>
        <w:t xml:space="preserve"> konkret aufführen!</w:t>
      </w:r>
    </w:p>
    <w:p w:rsidR="001F09BF" w:rsidRDefault="001F09BF" w:rsidP="001F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F09BF" w:rsidRDefault="001F09BF" w:rsidP="001F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F09BF" w:rsidRDefault="001F09BF" w:rsidP="001F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F09BF" w:rsidRDefault="001F09BF" w:rsidP="001F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57252" w:rsidRDefault="00257252" w:rsidP="00257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57252" w:rsidRDefault="00257252" w:rsidP="00257252">
      <w:pPr>
        <w:rPr>
          <w:rFonts w:ascii="Arial" w:hAnsi="Arial" w:cs="Arial"/>
        </w:rPr>
      </w:pPr>
    </w:p>
    <w:p w:rsidR="00257252" w:rsidRDefault="00257252" w:rsidP="00257252">
      <w:pPr>
        <w:rPr>
          <w:rFonts w:ascii="Arial" w:hAnsi="Arial" w:cs="Arial"/>
        </w:rPr>
      </w:pPr>
    </w:p>
    <w:p w:rsidR="00257252" w:rsidRPr="000B11BD" w:rsidRDefault="00257252" w:rsidP="00257252">
      <w:pPr>
        <w:rPr>
          <w:rFonts w:ascii="Arial" w:hAnsi="Arial" w:cs="Arial"/>
        </w:rPr>
      </w:pPr>
    </w:p>
    <w:p w:rsidR="002419D6" w:rsidRDefault="002419D6" w:rsidP="00257252">
      <w:pPr>
        <w:rPr>
          <w:rFonts w:ascii="Arial" w:hAnsi="Arial" w:cs="Arial"/>
        </w:rPr>
      </w:pPr>
    </w:p>
    <w:p w:rsidR="00257252" w:rsidRDefault="00257252" w:rsidP="00257252">
      <w:pPr>
        <w:rPr>
          <w:rFonts w:ascii="Arial" w:hAnsi="Arial" w:cs="Arial"/>
        </w:rPr>
      </w:pPr>
      <w:r w:rsidRPr="00B110B5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110B5">
        <w:rPr>
          <w:rFonts w:ascii="Arial" w:hAnsi="Arial" w:cs="Arial"/>
        </w:rPr>
        <w:instrText xml:space="preserve"> FORMTEXT </w:instrText>
      </w:r>
      <w:r w:rsidRPr="00B110B5">
        <w:rPr>
          <w:rFonts w:ascii="Arial" w:hAnsi="Arial" w:cs="Arial"/>
        </w:rPr>
      </w:r>
      <w:r w:rsidRPr="00B110B5">
        <w:rPr>
          <w:rFonts w:ascii="Arial" w:hAnsi="Arial" w:cs="Arial"/>
        </w:rPr>
        <w:fldChar w:fldCharType="separate"/>
      </w:r>
      <w:r w:rsidRPr="00B110B5">
        <w:rPr>
          <w:rFonts w:ascii="Arial" w:hAnsi="Arial" w:cs="Arial"/>
          <w:noProof/>
        </w:rPr>
        <w:t> </w:t>
      </w:r>
      <w:r w:rsidRPr="00B110B5">
        <w:rPr>
          <w:rFonts w:ascii="Arial" w:hAnsi="Arial" w:cs="Arial"/>
          <w:noProof/>
        </w:rPr>
        <w:t> </w:t>
      </w:r>
      <w:r w:rsidRPr="00B110B5">
        <w:rPr>
          <w:rFonts w:ascii="Arial" w:hAnsi="Arial" w:cs="Arial"/>
          <w:noProof/>
        </w:rPr>
        <w:t> </w:t>
      </w:r>
      <w:r w:rsidRPr="00B110B5">
        <w:rPr>
          <w:rFonts w:ascii="Arial" w:hAnsi="Arial" w:cs="Arial"/>
          <w:noProof/>
        </w:rPr>
        <w:t> </w:t>
      </w:r>
      <w:r w:rsidRPr="00B110B5">
        <w:rPr>
          <w:rFonts w:ascii="Arial" w:hAnsi="Arial" w:cs="Arial"/>
          <w:noProof/>
        </w:rPr>
        <w:t> </w:t>
      </w:r>
      <w:r w:rsidRPr="00B110B5">
        <w:rPr>
          <w:rFonts w:ascii="Arial" w:hAnsi="Arial" w:cs="Arial"/>
        </w:rPr>
        <w:fldChar w:fldCharType="end"/>
      </w:r>
    </w:p>
    <w:p w:rsidR="00257252" w:rsidRPr="00B300E5" w:rsidRDefault="00257252" w:rsidP="00257252">
      <w:pPr>
        <w:rPr>
          <w:rFonts w:ascii="Arial" w:hAnsi="Arial" w:cs="Arial"/>
          <w:sz w:val="4"/>
          <w:szCs w:val="4"/>
        </w:rPr>
      </w:pPr>
      <w:r w:rsidRPr="00B300E5">
        <w:rPr>
          <w:rFonts w:ascii="Arial" w:hAnsi="Arial" w:cs="Arial"/>
          <w:sz w:val="4"/>
          <w:szCs w:val="4"/>
        </w:rPr>
        <w:t>______________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______________________________________</w:t>
      </w:r>
      <w:r w:rsidRPr="00B300E5">
        <w:rPr>
          <w:rFonts w:ascii="Arial" w:hAnsi="Arial" w:cs="Arial"/>
          <w:sz w:val="4"/>
          <w:szCs w:val="4"/>
        </w:rPr>
        <w:t>_____</w:t>
      </w:r>
      <w:r w:rsidRPr="00B300E5">
        <w:rPr>
          <w:rFonts w:ascii="Arial" w:hAnsi="Arial" w:cs="Arial"/>
          <w:sz w:val="4"/>
          <w:szCs w:val="4"/>
        </w:rPr>
        <w:tab/>
        <w:t>_______________________________________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257252" w:rsidRPr="002419D6" w:rsidRDefault="00257252" w:rsidP="002419D6">
      <w:pPr>
        <w:rPr>
          <w:rFonts w:ascii="Arial" w:hAnsi="Arial" w:cs="Arial"/>
          <w:sz w:val="22"/>
          <w:szCs w:val="22"/>
        </w:rPr>
      </w:pPr>
      <w:r w:rsidRPr="00532C37">
        <w:rPr>
          <w:rFonts w:ascii="Arial" w:hAnsi="Arial" w:cs="Arial"/>
        </w:rPr>
        <w:t>Ort, Datum</w:t>
      </w:r>
      <w:r w:rsidRPr="00532C37">
        <w:rPr>
          <w:rFonts w:ascii="Arial" w:hAnsi="Arial" w:cs="Arial"/>
        </w:rPr>
        <w:tab/>
      </w:r>
      <w:r w:rsidRPr="00532C37">
        <w:rPr>
          <w:rFonts w:ascii="Arial" w:hAnsi="Arial" w:cs="Arial"/>
        </w:rPr>
        <w:tab/>
      </w:r>
      <w:r w:rsidRPr="00532C37">
        <w:rPr>
          <w:rFonts w:ascii="Arial" w:hAnsi="Arial" w:cs="Arial"/>
        </w:rPr>
        <w:tab/>
      </w:r>
      <w:r w:rsidRPr="00532C37">
        <w:rPr>
          <w:rFonts w:ascii="Arial" w:hAnsi="Arial" w:cs="Arial"/>
        </w:rPr>
        <w:tab/>
      </w:r>
      <w:r w:rsidR="00EB2A16" w:rsidRPr="002419D6">
        <w:rPr>
          <w:rFonts w:ascii="Arial" w:hAnsi="Arial" w:cs="Arial"/>
          <w:sz w:val="22"/>
          <w:szCs w:val="22"/>
        </w:rPr>
        <w:t xml:space="preserve">Name in Druckbuchstaben/ </w:t>
      </w:r>
      <w:r w:rsidRPr="002419D6">
        <w:rPr>
          <w:rFonts w:ascii="Arial" w:hAnsi="Arial" w:cs="Arial"/>
          <w:sz w:val="22"/>
          <w:szCs w:val="22"/>
        </w:rPr>
        <w:t>Unterschrift Klassenlehrkraft</w:t>
      </w:r>
    </w:p>
    <w:p w:rsidR="00257252" w:rsidRPr="00532C37" w:rsidRDefault="00EB2A16" w:rsidP="0025725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57252" w:rsidRDefault="00257252" w:rsidP="00257252">
      <w:pPr>
        <w:spacing w:before="240"/>
        <w:rPr>
          <w:rFonts w:ascii="Arial" w:hAnsi="Arial" w:cs="Arial"/>
          <w:sz w:val="20"/>
          <w:szCs w:val="20"/>
        </w:rPr>
      </w:pPr>
    </w:p>
    <w:p w:rsidR="002419D6" w:rsidRDefault="002419D6" w:rsidP="00257252">
      <w:pPr>
        <w:rPr>
          <w:rFonts w:ascii="Arial" w:hAnsi="Arial" w:cs="Arial"/>
        </w:rPr>
      </w:pPr>
    </w:p>
    <w:p w:rsidR="00257252" w:rsidRDefault="00257252" w:rsidP="00257252">
      <w:pPr>
        <w:rPr>
          <w:rFonts w:ascii="Arial" w:hAnsi="Arial" w:cs="Arial"/>
        </w:rPr>
      </w:pPr>
      <w:r w:rsidRPr="00B110B5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110B5">
        <w:rPr>
          <w:rFonts w:ascii="Arial" w:hAnsi="Arial" w:cs="Arial"/>
        </w:rPr>
        <w:instrText xml:space="preserve"> FORMTEXT </w:instrText>
      </w:r>
      <w:r w:rsidRPr="00B110B5">
        <w:rPr>
          <w:rFonts w:ascii="Arial" w:hAnsi="Arial" w:cs="Arial"/>
        </w:rPr>
      </w:r>
      <w:r w:rsidRPr="00B110B5">
        <w:rPr>
          <w:rFonts w:ascii="Arial" w:hAnsi="Arial" w:cs="Arial"/>
        </w:rPr>
        <w:fldChar w:fldCharType="separate"/>
      </w:r>
      <w:r w:rsidRPr="00B110B5">
        <w:rPr>
          <w:rFonts w:ascii="Arial" w:hAnsi="Arial" w:cs="Arial"/>
          <w:noProof/>
        </w:rPr>
        <w:t> </w:t>
      </w:r>
      <w:r w:rsidRPr="00B110B5">
        <w:rPr>
          <w:rFonts w:ascii="Arial" w:hAnsi="Arial" w:cs="Arial"/>
          <w:noProof/>
        </w:rPr>
        <w:t> </w:t>
      </w:r>
      <w:r w:rsidRPr="00B110B5">
        <w:rPr>
          <w:rFonts w:ascii="Arial" w:hAnsi="Arial" w:cs="Arial"/>
          <w:noProof/>
        </w:rPr>
        <w:t> </w:t>
      </w:r>
      <w:r w:rsidRPr="00B110B5">
        <w:rPr>
          <w:rFonts w:ascii="Arial" w:hAnsi="Arial" w:cs="Arial"/>
          <w:noProof/>
        </w:rPr>
        <w:t> </w:t>
      </w:r>
      <w:r w:rsidRPr="00B110B5">
        <w:rPr>
          <w:rFonts w:ascii="Arial" w:hAnsi="Arial" w:cs="Arial"/>
          <w:noProof/>
        </w:rPr>
        <w:t> </w:t>
      </w:r>
      <w:r w:rsidRPr="00B110B5">
        <w:rPr>
          <w:rFonts w:ascii="Arial" w:hAnsi="Arial" w:cs="Arial"/>
        </w:rPr>
        <w:fldChar w:fldCharType="end"/>
      </w:r>
    </w:p>
    <w:p w:rsidR="00257252" w:rsidRPr="00B300E5" w:rsidRDefault="00257252" w:rsidP="00257252">
      <w:pPr>
        <w:rPr>
          <w:rFonts w:ascii="Arial" w:hAnsi="Arial" w:cs="Arial"/>
          <w:sz w:val="4"/>
          <w:szCs w:val="4"/>
        </w:rPr>
      </w:pPr>
      <w:r w:rsidRPr="00B300E5">
        <w:rPr>
          <w:rFonts w:ascii="Arial" w:hAnsi="Arial" w:cs="Arial"/>
          <w:sz w:val="4"/>
          <w:szCs w:val="4"/>
        </w:rPr>
        <w:t>______________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______________________________________</w:t>
      </w:r>
      <w:r w:rsidRPr="00B300E5">
        <w:rPr>
          <w:rFonts w:ascii="Arial" w:hAnsi="Arial" w:cs="Arial"/>
          <w:sz w:val="4"/>
          <w:szCs w:val="4"/>
        </w:rPr>
        <w:t>_____</w:t>
      </w:r>
      <w:r w:rsidRPr="00B300E5">
        <w:rPr>
          <w:rFonts w:ascii="Arial" w:hAnsi="Arial" w:cs="Arial"/>
          <w:sz w:val="4"/>
          <w:szCs w:val="4"/>
        </w:rPr>
        <w:tab/>
        <w:t>_______________________________________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2419D6" w:rsidRDefault="00257252" w:rsidP="002419D6">
      <w:pPr>
        <w:rPr>
          <w:rFonts w:ascii="Arial" w:hAnsi="Arial" w:cs="Arial"/>
          <w:sz w:val="22"/>
          <w:szCs w:val="22"/>
        </w:rPr>
      </w:pPr>
      <w:r w:rsidRPr="00532C37">
        <w:rPr>
          <w:rFonts w:ascii="Arial" w:hAnsi="Arial" w:cs="Arial"/>
        </w:rPr>
        <w:t>Ort, Datum</w:t>
      </w:r>
      <w:r w:rsidRPr="00532C37">
        <w:rPr>
          <w:rFonts w:ascii="Arial" w:hAnsi="Arial" w:cs="Arial"/>
        </w:rPr>
        <w:tab/>
      </w:r>
      <w:r w:rsidRPr="00532C37">
        <w:rPr>
          <w:rFonts w:ascii="Arial" w:hAnsi="Arial" w:cs="Arial"/>
        </w:rPr>
        <w:tab/>
      </w:r>
      <w:r w:rsidRPr="00532C37">
        <w:rPr>
          <w:rFonts w:ascii="Arial" w:hAnsi="Arial" w:cs="Arial"/>
        </w:rPr>
        <w:tab/>
      </w:r>
      <w:r w:rsidRPr="00532C37">
        <w:rPr>
          <w:rFonts w:ascii="Arial" w:hAnsi="Arial" w:cs="Arial"/>
        </w:rPr>
        <w:tab/>
      </w:r>
      <w:r w:rsidR="00EB2A16" w:rsidRPr="002419D6">
        <w:rPr>
          <w:rFonts w:ascii="Arial" w:hAnsi="Arial" w:cs="Arial"/>
          <w:sz w:val="22"/>
          <w:szCs w:val="22"/>
        </w:rPr>
        <w:t>Name</w:t>
      </w:r>
      <w:r w:rsidR="00194359" w:rsidRPr="002419D6">
        <w:rPr>
          <w:rFonts w:ascii="Arial" w:hAnsi="Arial" w:cs="Arial"/>
          <w:sz w:val="22"/>
          <w:szCs w:val="22"/>
        </w:rPr>
        <w:t>n</w:t>
      </w:r>
      <w:r w:rsidR="00EB2A16" w:rsidRPr="002419D6">
        <w:rPr>
          <w:rFonts w:ascii="Arial" w:hAnsi="Arial" w:cs="Arial"/>
          <w:sz w:val="22"/>
          <w:szCs w:val="22"/>
        </w:rPr>
        <w:t xml:space="preserve"> in Druckbuchstaben/ </w:t>
      </w:r>
      <w:r w:rsidRPr="002419D6">
        <w:rPr>
          <w:rFonts w:ascii="Arial" w:hAnsi="Arial" w:cs="Arial"/>
          <w:sz w:val="22"/>
          <w:szCs w:val="22"/>
        </w:rPr>
        <w:t xml:space="preserve">Unterschrift </w:t>
      </w:r>
      <w:r w:rsidR="007E72B5" w:rsidRPr="002419D6">
        <w:rPr>
          <w:rFonts w:ascii="Arial" w:hAnsi="Arial" w:cs="Arial"/>
          <w:sz w:val="22"/>
          <w:szCs w:val="22"/>
        </w:rPr>
        <w:t xml:space="preserve">aller </w:t>
      </w:r>
      <w:r w:rsidR="002419D6">
        <w:rPr>
          <w:rFonts w:ascii="Arial" w:hAnsi="Arial" w:cs="Arial"/>
          <w:sz w:val="22"/>
          <w:szCs w:val="22"/>
        </w:rPr>
        <w:t>Sorge-</w:t>
      </w:r>
    </w:p>
    <w:p w:rsidR="00157825" w:rsidRPr="000B11BD" w:rsidRDefault="002419D6" w:rsidP="002419D6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b</w:t>
      </w:r>
      <w:r w:rsidR="00257252" w:rsidRPr="002419D6">
        <w:rPr>
          <w:rFonts w:ascii="Arial" w:hAnsi="Arial" w:cs="Arial"/>
          <w:sz w:val="22"/>
          <w:szCs w:val="22"/>
        </w:rPr>
        <w:t>erechtigten</w:t>
      </w:r>
      <w:r w:rsidR="00EB2A16">
        <w:rPr>
          <w:rFonts w:ascii="Arial" w:hAnsi="Arial" w:cs="Arial"/>
        </w:rPr>
        <w:tab/>
      </w:r>
      <w:r w:rsidR="00EB2A16">
        <w:rPr>
          <w:rFonts w:ascii="Arial" w:hAnsi="Arial" w:cs="Arial"/>
        </w:rPr>
        <w:tab/>
      </w:r>
      <w:r w:rsidR="00EB2A16">
        <w:rPr>
          <w:rFonts w:ascii="Arial" w:hAnsi="Arial" w:cs="Arial"/>
        </w:rPr>
        <w:tab/>
      </w:r>
      <w:r w:rsidR="00EB2A16">
        <w:rPr>
          <w:rFonts w:ascii="Arial" w:hAnsi="Arial" w:cs="Arial"/>
        </w:rPr>
        <w:tab/>
      </w:r>
    </w:p>
    <w:sectPr w:rsidR="00157825" w:rsidRPr="000B11BD" w:rsidSect="000B11BD">
      <w:headerReference w:type="first" r:id="rId11"/>
      <w:footerReference w:type="first" r:id="rId12"/>
      <w:pgSz w:w="11906" w:h="16838"/>
      <w:pgMar w:top="1134" w:right="1418" w:bottom="719" w:left="1259" w:header="709" w:footer="35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66" w:rsidRDefault="00521B66">
      <w:r>
        <w:separator/>
      </w:r>
    </w:p>
  </w:endnote>
  <w:endnote w:type="continuationSeparator" w:id="0">
    <w:p w:rsidR="00521B66" w:rsidRDefault="0052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BD" w:rsidRPr="000B11BD" w:rsidRDefault="00C95498" w:rsidP="000B11BD">
    <w:pPr>
      <w:tabs>
        <w:tab w:val="right" w:pos="360"/>
        <w:tab w:val="right" w:pos="6335"/>
      </w:tabs>
      <w:ind w:right="-468"/>
      <w:jc w:val="right"/>
      <w:rPr>
        <w:rFonts w:ascii="Arial" w:hAnsi="Arial" w:cs="Arial"/>
        <w:noProof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26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6" type="#_x0000_t202" style="position:absolute;left:0;text-align:left;margin-left:448.55pt;margin-top:785.5pt;width:87pt;height:3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25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48.55pt;margin-top:785.5pt;width:87pt;height:3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YDhQIAABg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24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48.55pt;margin-top:785.5pt;width:87pt;height:3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gmhg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23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448.55pt;margin-top:785.5pt;width:87pt;height:36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22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448.55pt;margin-top:785.5pt;width:87pt;height:36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X2hg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21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448.55pt;margin-top:785.5pt;width:87pt;height:3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Cchg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20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448.55pt;margin-top:785.5pt;width:87pt;height:3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19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448.55pt;margin-top:785.5pt;width:87pt;height:3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18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448.55pt;margin-top:785.5pt;width:87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fahgIAABg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17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448.55pt;margin-top:785.5pt;width:87pt;height:3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16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448.55pt;margin-top:785.5pt;width:87pt;height:3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15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448.55pt;margin-top:785.5pt;width:87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14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left:0;text-align:left;margin-left:448.55pt;margin-top:785.5pt;width:87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13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left:0;text-align:left;margin-left:448.55pt;margin-top:785.5pt;width:87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12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left:0;text-align:left;margin-left:448.55pt;margin-top:785.5pt;width:87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11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448.55pt;margin-top:785.5pt;width:87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QBhgIAABk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10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left:0;text-align:left;margin-left:448.55pt;margin-top:785.5pt;width:87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9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448.55pt;margin-top:785.5pt;width:87pt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jrhgIAABg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8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left:0;text-align:left;margin-left:448.55pt;margin-top:785.5pt;width:87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jDhgIAABg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7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left:0;text-align:left;margin-left:448.55pt;margin-top:785.5pt;width:87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bHhwIAABg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6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left:0;text-align:left;margin-left:448.55pt;margin-top:785.5pt;width:87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VJhgIAABg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5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left:0;text-align:left;margin-left:448.55pt;margin-top:785.5pt;width:87pt;height: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4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left:0;text-align:left;margin-left:448.55pt;margin-top:785.5pt;width:87pt;height:3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EDhg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3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left:0;text-align:left;margin-left:448.55pt;margin-top:785.5pt;width:87pt;height: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2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left:0;text-align:left;margin-left:448.55pt;margin-top:785.5pt;width:87pt;height:3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zdhg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1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left:0;text-align:left;margin-left:448.55pt;margin-top:785.5pt;width:87pt;height:3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9975850</wp:posOffset>
              </wp:positionV>
              <wp:extent cx="1104900" cy="466725"/>
              <wp:effectExtent l="0" t="0" r="0" b="9525"/>
              <wp:wrapNone/>
              <wp:docPr id="33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Verteiler: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gemeine Schule</w:t>
                          </w:r>
                        </w:p>
                        <w:p w:rsidR="000B11BD" w:rsidRPr="005F6BCB" w:rsidRDefault="000B11BD" w:rsidP="000B11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F6B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F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left:0;text-align:left;margin-left:448.55pt;margin-top:785.5pt;width:87pt;height:3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IDhw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" stroked="f">
              <v:textbox>
                <w:txbxContent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Verteiler: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Allgemeine Schule</w:t>
                    </w:r>
                  </w:p>
                  <w:p w:rsidR="000B11BD" w:rsidRPr="005F6BCB" w:rsidRDefault="000B11BD" w:rsidP="000B11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F6BCB">
                      <w:rPr>
                        <w:rFonts w:ascii="Arial" w:hAnsi="Arial" w:cs="Arial"/>
                        <w:sz w:val="16"/>
                        <w:szCs w:val="16"/>
                      </w:rPr>
                      <w:t>BFZ</w:t>
                    </w:r>
                  </w:p>
                </w:txbxContent>
              </v:textbox>
            </v:shape>
          </w:pict>
        </mc:Fallback>
      </mc:AlternateContent>
    </w:r>
    <w:r w:rsidR="000B11BD" w:rsidRPr="000B11BD">
      <w:rPr>
        <w:rFonts w:ascii="Arial" w:hAnsi="Arial" w:cs="Arial"/>
        <w:noProof/>
      </w:rPr>
      <w:t>Bezug: § 7</w:t>
    </w:r>
    <w:r w:rsidR="001F09BF">
      <w:rPr>
        <w:rFonts w:ascii="Arial" w:hAnsi="Arial" w:cs="Arial"/>
        <w:noProof/>
      </w:rPr>
      <w:t>, 37-</w:t>
    </w:r>
    <w:r w:rsidR="001423D8">
      <w:rPr>
        <w:rFonts w:ascii="Arial" w:hAnsi="Arial" w:cs="Arial"/>
        <w:noProof/>
      </w:rPr>
      <w:t xml:space="preserve"> 43</w:t>
    </w:r>
    <w:r w:rsidR="000B11BD" w:rsidRPr="000B11BD">
      <w:rPr>
        <w:rFonts w:ascii="Arial" w:hAnsi="Arial" w:cs="Arial"/>
        <w:noProof/>
      </w:rPr>
      <w:t xml:space="preserve"> VOGSV</w:t>
    </w:r>
  </w:p>
  <w:p w:rsidR="000B11BD" w:rsidRPr="000B11BD" w:rsidRDefault="000B11BD" w:rsidP="000B11BD">
    <w:pPr>
      <w:tabs>
        <w:tab w:val="right" w:pos="360"/>
        <w:tab w:val="right" w:pos="6335"/>
      </w:tabs>
      <w:ind w:right="-468"/>
      <w:jc w:val="right"/>
      <w:rPr>
        <w:rFonts w:ascii="Arial" w:hAnsi="Arial" w:cs="Arial"/>
        <w:sz w:val="20"/>
        <w:szCs w:val="20"/>
      </w:rPr>
    </w:pPr>
    <w:r w:rsidRPr="000B11BD">
      <w:rPr>
        <w:rFonts w:ascii="Arial" w:hAnsi="Arial" w:cs="Arial"/>
        <w:noProof/>
      </w:rPr>
      <w:t>Zur Ablage in der Schülerakte</w:t>
    </w:r>
  </w:p>
  <w:p w:rsidR="000B11BD" w:rsidRPr="000B11BD" w:rsidRDefault="000B11BD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66" w:rsidRDefault="00521B66">
      <w:r>
        <w:separator/>
      </w:r>
    </w:p>
  </w:footnote>
  <w:footnote w:type="continuationSeparator" w:id="0">
    <w:p w:rsidR="00521B66" w:rsidRDefault="0052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BD" w:rsidRDefault="000B11BD">
    <w:pPr>
      <w:pStyle w:val="Kopfzeile"/>
    </w:pPr>
    <w:r w:rsidRPr="005A38CF">
      <w:rPr>
        <w:rFonts w:ascii="Arial" w:hAnsi="Arial" w:cs="Arial"/>
        <w:b/>
      </w:rPr>
      <w:t>A 0</w:t>
    </w:r>
    <w:r w:rsidR="001F09BF">
      <w:rPr>
        <w:rFonts w:ascii="Arial" w:hAnsi="Arial" w:cs="Arial"/>
        <w:b/>
        <w:lang w:val="de-DE"/>
      </w:rPr>
      <w:t>4</w:t>
    </w:r>
    <w:r w:rsidRPr="005A38CF">
      <w:rPr>
        <w:rFonts w:ascii="Arial" w:hAnsi="Arial" w:cs="Arial"/>
        <w:b/>
      </w:rPr>
      <w:t xml:space="preserve"> </w:t>
    </w:r>
    <w:r w:rsidR="001F09BF">
      <w:rPr>
        <w:rFonts w:ascii="Arial" w:hAnsi="Arial" w:cs="Arial"/>
        <w:b/>
        <w:lang w:val="de-DE"/>
      </w:rPr>
      <w:t xml:space="preserve">Muster für </w:t>
    </w:r>
    <w:r>
      <w:rPr>
        <w:rFonts w:ascii="Arial" w:hAnsi="Arial" w:cs="Arial"/>
        <w:b/>
        <w:lang w:val="de-DE"/>
      </w:rPr>
      <w:t xml:space="preserve">Dokumentation </w:t>
    </w:r>
    <w:r w:rsidR="001423D8">
      <w:rPr>
        <w:rFonts w:ascii="Arial" w:hAnsi="Arial" w:cs="Arial"/>
        <w:b/>
        <w:lang w:val="de-DE"/>
      </w:rPr>
      <w:t>der Klassenkonferenz zu</w:t>
    </w:r>
    <w:r w:rsidR="00FE0284">
      <w:rPr>
        <w:rFonts w:ascii="Arial" w:hAnsi="Arial" w:cs="Arial"/>
        <w:b/>
        <w:lang w:val="de-DE"/>
      </w:rPr>
      <w:t>m Nachteilsausgle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BCE9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03925"/>
    <w:multiLevelType w:val="hybridMultilevel"/>
    <w:tmpl w:val="FBF0DD74"/>
    <w:lvl w:ilvl="0" w:tplc="BC0229EE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9920F8"/>
    <w:multiLevelType w:val="hybridMultilevel"/>
    <w:tmpl w:val="003665FE"/>
    <w:lvl w:ilvl="0" w:tplc="BC0229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0EEB"/>
    <w:multiLevelType w:val="hybridMultilevel"/>
    <w:tmpl w:val="FE8A8540"/>
    <w:lvl w:ilvl="0" w:tplc="BC0229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772A"/>
    <w:multiLevelType w:val="hybridMultilevel"/>
    <w:tmpl w:val="8B9C5CB8"/>
    <w:lvl w:ilvl="0" w:tplc="BC0229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752C2"/>
    <w:multiLevelType w:val="hybridMultilevel"/>
    <w:tmpl w:val="2E68A6F0"/>
    <w:lvl w:ilvl="0" w:tplc="BC0229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B435D"/>
    <w:multiLevelType w:val="hybridMultilevel"/>
    <w:tmpl w:val="EA28801E"/>
    <w:lvl w:ilvl="0" w:tplc="BC0229E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BB27B8"/>
    <w:multiLevelType w:val="hybridMultilevel"/>
    <w:tmpl w:val="F9DCF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D1B33"/>
    <w:multiLevelType w:val="multilevel"/>
    <w:tmpl w:val="FBF0DD7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0C96"/>
    <w:multiLevelType w:val="hybridMultilevel"/>
    <w:tmpl w:val="141CB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D7A83"/>
    <w:multiLevelType w:val="hybridMultilevel"/>
    <w:tmpl w:val="A8D8D2D2"/>
    <w:lvl w:ilvl="0" w:tplc="BC0229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47753"/>
    <w:multiLevelType w:val="hybridMultilevel"/>
    <w:tmpl w:val="F77CEE64"/>
    <w:lvl w:ilvl="0" w:tplc="BC0229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A5206"/>
    <w:multiLevelType w:val="hybridMultilevel"/>
    <w:tmpl w:val="E794948C"/>
    <w:lvl w:ilvl="0" w:tplc="BC0229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26570"/>
    <w:multiLevelType w:val="hybridMultilevel"/>
    <w:tmpl w:val="B1BE490C"/>
    <w:lvl w:ilvl="0" w:tplc="BC0229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8"/>
  </w:num>
  <w:num w:numId="5">
    <w:abstractNumId w:val="4"/>
  </w:num>
  <w:num w:numId="6">
    <w:abstractNumId w:val="13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FE"/>
    <w:rsid w:val="000168F7"/>
    <w:rsid w:val="00025354"/>
    <w:rsid w:val="00032C24"/>
    <w:rsid w:val="00041CB0"/>
    <w:rsid w:val="000529FD"/>
    <w:rsid w:val="000A3A3E"/>
    <w:rsid w:val="000B11BD"/>
    <w:rsid w:val="000B1DDF"/>
    <w:rsid w:val="000C49E2"/>
    <w:rsid w:val="000C4F29"/>
    <w:rsid w:val="001121B7"/>
    <w:rsid w:val="0011603B"/>
    <w:rsid w:val="0012274C"/>
    <w:rsid w:val="00136E50"/>
    <w:rsid w:val="001423D8"/>
    <w:rsid w:val="00150082"/>
    <w:rsid w:val="0015344D"/>
    <w:rsid w:val="00157825"/>
    <w:rsid w:val="00192897"/>
    <w:rsid w:val="00194359"/>
    <w:rsid w:val="0019702F"/>
    <w:rsid w:val="001A3CE2"/>
    <w:rsid w:val="001C6859"/>
    <w:rsid w:val="001F09BF"/>
    <w:rsid w:val="001F4089"/>
    <w:rsid w:val="001F7343"/>
    <w:rsid w:val="002053E2"/>
    <w:rsid w:val="00221BE6"/>
    <w:rsid w:val="002262E0"/>
    <w:rsid w:val="002330D9"/>
    <w:rsid w:val="002373F8"/>
    <w:rsid w:val="002419D6"/>
    <w:rsid w:val="00257252"/>
    <w:rsid w:val="00275AD0"/>
    <w:rsid w:val="002A2D3F"/>
    <w:rsid w:val="002C230B"/>
    <w:rsid w:val="002D2F2B"/>
    <w:rsid w:val="002D43D9"/>
    <w:rsid w:val="002D7E77"/>
    <w:rsid w:val="002E5B02"/>
    <w:rsid w:val="002F23D9"/>
    <w:rsid w:val="00301BEA"/>
    <w:rsid w:val="00310E3A"/>
    <w:rsid w:val="003130D1"/>
    <w:rsid w:val="003349ED"/>
    <w:rsid w:val="00344D3C"/>
    <w:rsid w:val="00346163"/>
    <w:rsid w:val="00366DF3"/>
    <w:rsid w:val="00367F4F"/>
    <w:rsid w:val="00374F00"/>
    <w:rsid w:val="00385DFE"/>
    <w:rsid w:val="0039251F"/>
    <w:rsid w:val="003B687B"/>
    <w:rsid w:val="003C3284"/>
    <w:rsid w:val="003D10AD"/>
    <w:rsid w:val="003D52E9"/>
    <w:rsid w:val="003D53FA"/>
    <w:rsid w:val="003E3FB0"/>
    <w:rsid w:val="003E6850"/>
    <w:rsid w:val="003F583C"/>
    <w:rsid w:val="004047E8"/>
    <w:rsid w:val="00405867"/>
    <w:rsid w:val="004145F4"/>
    <w:rsid w:val="00431EA1"/>
    <w:rsid w:val="00440710"/>
    <w:rsid w:val="00447683"/>
    <w:rsid w:val="00485F06"/>
    <w:rsid w:val="004B4A6B"/>
    <w:rsid w:val="004B61A3"/>
    <w:rsid w:val="004D166D"/>
    <w:rsid w:val="004D6B77"/>
    <w:rsid w:val="004E1096"/>
    <w:rsid w:val="004E726F"/>
    <w:rsid w:val="00505D19"/>
    <w:rsid w:val="0050617C"/>
    <w:rsid w:val="00514005"/>
    <w:rsid w:val="00521B66"/>
    <w:rsid w:val="00532D87"/>
    <w:rsid w:val="00534BDA"/>
    <w:rsid w:val="0054605D"/>
    <w:rsid w:val="00546A6C"/>
    <w:rsid w:val="0056727C"/>
    <w:rsid w:val="00586BC5"/>
    <w:rsid w:val="005925C4"/>
    <w:rsid w:val="005A642E"/>
    <w:rsid w:val="005B7111"/>
    <w:rsid w:val="005C377A"/>
    <w:rsid w:val="005F6BB4"/>
    <w:rsid w:val="00605B9E"/>
    <w:rsid w:val="00643FB7"/>
    <w:rsid w:val="00646F15"/>
    <w:rsid w:val="00680B6F"/>
    <w:rsid w:val="006E1723"/>
    <w:rsid w:val="0070582A"/>
    <w:rsid w:val="00711720"/>
    <w:rsid w:val="007253CB"/>
    <w:rsid w:val="00730897"/>
    <w:rsid w:val="007327E5"/>
    <w:rsid w:val="007423C0"/>
    <w:rsid w:val="00754CB9"/>
    <w:rsid w:val="00771264"/>
    <w:rsid w:val="007838D7"/>
    <w:rsid w:val="007D0A19"/>
    <w:rsid w:val="007E5A87"/>
    <w:rsid w:val="007E697A"/>
    <w:rsid w:val="007E72B5"/>
    <w:rsid w:val="007F16AB"/>
    <w:rsid w:val="008078FB"/>
    <w:rsid w:val="00821618"/>
    <w:rsid w:val="00824CC2"/>
    <w:rsid w:val="0083471E"/>
    <w:rsid w:val="00835130"/>
    <w:rsid w:val="008433B8"/>
    <w:rsid w:val="0086043F"/>
    <w:rsid w:val="00863D42"/>
    <w:rsid w:val="00871EB2"/>
    <w:rsid w:val="0088336D"/>
    <w:rsid w:val="008B2D15"/>
    <w:rsid w:val="008C74FF"/>
    <w:rsid w:val="008D31B5"/>
    <w:rsid w:val="008E3028"/>
    <w:rsid w:val="008E40CA"/>
    <w:rsid w:val="00904A5D"/>
    <w:rsid w:val="00913B0D"/>
    <w:rsid w:val="009A7A32"/>
    <w:rsid w:val="009B06AC"/>
    <w:rsid w:val="00A068F9"/>
    <w:rsid w:val="00A5591D"/>
    <w:rsid w:val="00A6518F"/>
    <w:rsid w:val="00A66BC2"/>
    <w:rsid w:val="00A66DBF"/>
    <w:rsid w:val="00A834EE"/>
    <w:rsid w:val="00A8430C"/>
    <w:rsid w:val="00AD593D"/>
    <w:rsid w:val="00AE17CF"/>
    <w:rsid w:val="00AF57BA"/>
    <w:rsid w:val="00B01CCB"/>
    <w:rsid w:val="00B04BAE"/>
    <w:rsid w:val="00B15A02"/>
    <w:rsid w:val="00B17863"/>
    <w:rsid w:val="00B47535"/>
    <w:rsid w:val="00BA0FC4"/>
    <w:rsid w:val="00BA6F9A"/>
    <w:rsid w:val="00BC2966"/>
    <w:rsid w:val="00BD2FD8"/>
    <w:rsid w:val="00BE57F5"/>
    <w:rsid w:val="00BF0D55"/>
    <w:rsid w:val="00BF7E4A"/>
    <w:rsid w:val="00C115FC"/>
    <w:rsid w:val="00C3520E"/>
    <w:rsid w:val="00C379A1"/>
    <w:rsid w:val="00C45A71"/>
    <w:rsid w:val="00C95498"/>
    <w:rsid w:val="00C9718B"/>
    <w:rsid w:val="00C97ED9"/>
    <w:rsid w:val="00CA51DE"/>
    <w:rsid w:val="00CA7C5F"/>
    <w:rsid w:val="00CB2CA6"/>
    <w:rsid w:val="00CB6336"/>
    <w:rsid w:val="00CB760E"/>
    <w:rsid w:val="00CC7076"/>
    <w:rsid w:val="00CD5BF2"/>
    <w:rsid w:val="00CD6742"/>
    <w:rsid w:val="00CD7659"/>
    <w:rsid w:val="00CE43B6"/>
    <w:rsid w:val="00CF4A27"/>
    <w:rsid w:val="00D01187"/>
    <w:rsid w:val="00D043DC"/>
    <w:rsid w:val="00D10B7A"/>
    <w:rsid w:val="00D333DD"/>
    <w:rsid w:val="00D357A1"/>
    <w:rsid w:val="00D567EE"/>
    <w:rsid w:val="00D5699C"/>
    <w:rsid w:val="00D76104"/>
    <w:rsid w:val="00D802DB"/>
    <w:rsid w:val="00DA5B7B"/>
    <w:rsid w:val="00DE32AC"/>
    <w:rsid w:val="00DF5152"/>
    <w:rsid w:val="00E16425"/>
    <w:rsid w:val="00E1659A"/>
    <w:rsid w:val="00EB2A16"/>
    <w:rsid w:val="00EC3988"/>
    <w:rsid w:val="00F22E6D"/>
    <w:rsid w:val="00F24283"/>
    <w:rsid w:val="00F33E9F"/>
    <w:rsid w:val="00F36EA5"/>
    <w:rsid w:val="00F42DBC"/>
    <w:rsid w:val="00F62550"/>
    <w:rsid w:val="00F86EC3"/>
    <w:rsid w:val="00F972CC"/>
    <w:rsid w:val="00FA7B9B"/>
    <w:rsid w:val="00FB32E9"/>
    <w:rsid w:val="00FB7DBE"/>
    <w:rsid w:val="00FC25FE"/>
    <w:rsid w:val="00FC336D"/>
    <w:rsid w:val="00FD6F8C"/>
    <w:rsid w:val="00FE0284"/>
    <w:rsid w:val="00FE556F"/>
    <w:rsid w:val="00FE5907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efaultImageDpi w14:val="300"/>
  <w15:docId w15:val="{4BFF04BD-C30A-4F1D-A4C3-42112E42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DF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1C6859"/>
    <w:rPr>
      <w:sz w:val="2"/>
      <w:szCs w:val="20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3F583C"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7253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locked/>
    <w:rsid w:val="00CB6336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253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locked/>
    <w:rsid w:val="00CB6336"/>
    <w:rPr>
      <w:rFonts w:cs="Times New Roman"/>
      <w:sz w:val="24"/>
      <w:szCs w:val="24"/>
    </w:rPr>
  </w:style>
  <w:style w:type="character" w:styleId="Seitenzahl">
    <w:name w:val="page number"/>
    <w:uiPriority w:val="99"/>
    <w:rsid w:val="007253CB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514005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B04BAE"/>
    <w:rPr>
      <w:rFonts w:cs="Times New Roman"/>
      <w:sz w:val="2"/>
    </w:rPr>
  </w:style>
  <w:style w:type="paragraph" w:styleId="Listenabsatz">
    <w:name w:val="List Paragraph"/>
    <w:basedOn w:val="Standard"/>
    <w:uiPriority w:val="34"/>
    <w:qFormat/>
    <w:rsid w:val="001F0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119D467E97A439756C85F908C6F13" ma:contentTypeVersion="0" ma:contentTypeDescription="Ein neues Dokument erstellen." ma:contentTypeScope="" ma:versionID="bd23f2e6956ba15fd99d408fdf6ae581">
  <xsd:schema xmlns:xsd="http://www.w3.org/2001/XMLSchema" xmlns:p="http://schemas.microsoft.com/office/2006/metadata/properties" targetNamespace="http://schemas.microsoft.com/office/2006/metadata/properties" ma:root="true" ma:fieldsID="108290f8b46d51c19a4c401452befb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B850-65AB-4998-86BD-04B4B4872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1DD220-FA1C-4DC3-A959-907165163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507EE-AB8F-414B-87D4-CBBBF1B2AC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CFA0EE-6AD0-4878-B876-205CC753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beugende Maßnahmen als Aufgabe der allgemeinen Schule</vt:lpstr>
    </vt:vector>
  </TitlesOfParts>
  <Company>Land Hesse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beugende Maßnahmen als Aufgabe der allgemeinen Schule</dc:title>
  <dc:creator>waldschmidt, anja</dc:creator>
  <cp:lastModifiedBy>Rheingans, Kerstin (HKM)</cp:lastModifiedBy>
  <cp:revision>2</cp:revision>
  <cp:lastPrinted>2011-10-10T14:17:00Z</cp:lastPrinted>
  <dcterms:created xsi:type="dcterms:W3CDTF">2022-10-27T19:11:00Z</dcterms:created>
  <dcterms:modified xsi:type="dcterms:W3CDTF">2022-10-2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119D467E97A439756C85F908C6F13</vt:lpwstr>
  </property>
</Properties>
</file>